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04" w:rsidRPr="00186EF6" w:rsidRDefault="00186EF6">
      <w:pPr>
        <w:rPr>
          <w:rFonts w:ascii="Times New Roman" w:hAnsi="Times New Roman" w:cs="Times New Roman"/>
          <w:sz w:val="36"/>
          <w:szCs w:val="36"/>
        </w:rPr>
      </w:pP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39640" wp14:editId="2EF80AD0">
                <wp:simplePos x="0" y="0"/>
                <wp:positionH relativeFrom="column">
                  <wp:posOffset>1910715</wp:posOffset>
                </wp:positionH>
                <wp:positionV relativeFrom="paragraph">
                  <wp:posOffset>216535</wp:posOffset>
                </wp:positionV>
                <wp:extent cx="2837815" cy="1258570"/>
                <wp:effectExtent l="0" t="0" r="19685" b="1778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258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F6" w:rsidRPr="00AD7004" w:rsidRDefault="00AD7004" w:rsidP="0018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Except </w:t>
                            </w:r>
                            <w:proofErr w:type="spellStart"/>
                            <w:r w:rsidR="00186E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Value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150.45pt;margin-top:17.05pt;width:223.45pt;height: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" fillcolor="white [3201]" strokecolor="black [3200]" strokeweight="2pt">
                <v:textbox>
                  <w:txbxContent>
                    <w:p w:rsidR="00186EF6" w:rsidRPr="00AD7004" w:rsidRDefault="00AD7004" w:rsidP="00186EF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Except </w:t>
                      </w:r>
                      <w:proofErr w:type="spellStart"/>
                      <w:r w:rsidR="00186EF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Value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78FC" wp14:editId="0DB24E31">
                <wp:simplePos x="0" y="0"/>
                <wp:positionH relativeFrom="column">
                  <wp:posOffset>-46990</wp:posOffset>
                </wp:positionH>
                <wp:positionV relativeFrom="paragraph">
                  <wp:posOffset>89535</wp:posOffset>
                </wp:positionV>
                <wp:extent cx="1306195" cy="462915"/>
                <wp:effectExtent l="0" t="0" r="27305" b="133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04" w:rsidRPr="00AD7004" w:rsidRDefault="00AD7004" w:rsidP="00AD7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3.7pt;margin-top:7.05pt;width:102.85pt;height:3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" fillcolor="white [3201]" strokecolor="black [3200]" strokeweight="2pt">
                <v:textbox>
                  <w:txbxContent>
                    <w:p w:rsidR="00AD7004" w:rsidRPr="00AD7004" w:rsidRDefault="00AD7004" w:rsidP="00AD700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2D9" w:rsidRPr="00186EF6" w:rsidRDefault="00290A47" w:rsidP="00186E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85133</wp:posOffset>
                </wp:positionH>
                <wp:positionV relativeFrom="paragraph">
                  <wp:posOffset>8208406</wp:posOffset>
                </wp:positionV>
                <wp:extent cx="986089" cy="225631"/>
                <wp:effectExtent l="0" t="0" r="81280" b="793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089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72.05pt;margin-top:646.35pt;width:77.65pt;height:1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3709</wp:posOffset>
                </wp:positionH>
                <wp:positionV relativeFrom="paragraph">
                  <wp:posOffset>7234629</wp:posOffset>
                </wp:positionV>
                <wp:extent cx="510639" cy="403167"/>
                <wp:effectExtent l="38100" t="0" r="2286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403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86.1pt;margin-top:569.65pt;width:40.2pt;height:31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19377</wp:posOffset>
                </wp:positionH>
                <wp:positionV relativeFrom="paragraph">
                  <wp:posOffset>6058972</wp:posOffset>
                </wp:positionV>
                <wp:extent cx="0" cy="344384"/>
                <wp:effectExtent l="95250" t="0" r="95250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08.6pt;margin-top:477.1pt;width:0;height:2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63272</wp:posOffset>
                </wp:positionH>
                <wp:positionV relativeFrom="paragraph">
                  <wp:posOffset>6058543</wp:posOffset>
                </wp:positionV>
                <wp:extent cx="451699" cy="356689"/>
                <wp:effectExtent l="0" t="38100" r="62865" b="247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99" cy="356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86.1pt;margin-top:477.05pt;width:35.55pt;height:28.1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1589</wp:posOffset>
                </wp:positionH>
                <wp:positionV relativeFrom="paragraph">
                  <wp:posOffset>6058543</wp:posOffset>
                </wp:positionV>
                <wp:extent cx="0" cy="344813"/>
                <wp:effectExtent l="95250" t="0" r="95250" b="552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0.5pt;margin-top:477.05pt;width:0;height:2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9309</wp:posOffset>
                </wp:positionH>
                <wp:positionV relativeFrom="paragraph">
                  <wp:posOffset>5025192</wp:posOffset>
                </wp:positionV>
                <wp:extent cx="0" cy="345011"/>
                <wp:effectExtent l="95250" t="0" r="95250" b="552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4.1pt;margin-top:395.7pt;width:0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78109</wp:posOffset>
                </wp:positionH>
                <wp:positionV relativeFrom="paragraph">
                  <wp:posOffset>3885788</wp:posOffset>
                </wp:positionV>
                <wp:extent cx="35626" cy="344384"/>
                <wp:effectExtent l="76200" t="0" r="5969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" cy="344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58.1pt;margin-top:305.95pt;width:2.8pt;height:27.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52470</wp:posOffset>
                </wp:positionH>
                <wp:positionV relativeFrom="paragraph">
                  <wp:posOffset>2472426</wp:posOffset>
                </wp:positionV>
                <wp:extent cx="118761" cy="772094"/>
                <wp:effectExtent l="76200" t="0" r="3365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1" cy="772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0.35pt;margin-top:194.7pt;width:9.35pt;height:60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6795</wp:posOffset>
                </wp:positionH>
                <wp:positionV relativeFrom="paragraph">
                  <wp:posOffset>2935564</wp:posOffset>
                </wp:positionV>
                <wp:extent cx="332418" cy="403959"/>
                <wp:effectExtent l="0" t="0" r="48895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18" cy="403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73pt;margin-top:231.15pt;width:26.15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486469</wp:posOffset>
                </wp:positionV>
                <wp:extent cx="0" cy="428015"/>
                <wp:effectExtent l="95250" t="0" r="76200" b="482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8.95pt;margin-top:117.05pt;width:0;height:3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3725</wp:posOffset>
                </wp:positionH>
                <wp:positionV relativeFrom="paragraph">
                  <wp:posOffset>881182</wp:posOffset>
                </wp:positionV>
                <wp:extent cx="118753" cy="570164"/>
                <wp:effectExtent l="0" t="0" r="71755" b="590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" cy="570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31pt;margin-top:69.4pt;width:9.35pt;height:4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9213</wp:posOffset>
                </wp:positionH>
                <wp:positionV relativeFrom="paragraph">
                  <wp:posOffset>572572</wp:posOffset>
                </wp:positionV>
                <wp:extent cx="926366" cy="308759"/>
                <wp:effectExtent l="0" t="57150" r="0" b="342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366" cy="308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99.15pt;margin-top:45.1pt;width:72.95pt;height:24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4909</wp:posOffset>
                </wp:positionH>
                <wp:positionV relativeFrom="paragraph">
                  <wp:posOffset>121087</wp:posOffset>
                </wp:positionV>
                <wp:extent cx="106878" cy="617740"/>
                <wp:effectExtent l="0" t="0" r="10287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61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2.1pt;margin-top:9.55pt;width:8.4pt;height:4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ADAFB" wp14:editId="771F97DC">
                <wp:simplePos x="0" y="0"/>
                <wp:positionH relativeFrom="column">
                  <wp:posOffset>3168650</wp:posOffset>
                </wp:positionH>
                <wp:positionV relativeFrom="paragraph">
                  <wp:posOffset>8208010</wp:posOffset>
                </wp:positionV>
                <wp:extent cx="1306195" cy="462915"/>
                <wp:effectExtent l="0" t="0" r="27305" b="1333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47" w:rsidRPr="00290A47" w:rsidRDefault="00290A47" w:rsidP="00290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249.5pt;margin-top:646.3pt;width:102.85pt;height:36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" fillcolor="white [3201]" strokecolor="black [3200]" strokeweight="2pt">
                <v:textbox>
                  <w:txbxContent>
                    <w:p w:rsidR="00290A47" w:rsidRPr="00290A47" w:rsidRDefault="00290A47" w:rsidP="00290A4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11125</wp:posOffset>
                </wp:positionH>
                <wp:positionV relativeFrom="paragraph">
                  <wp:posOffset>7673719</wp:posOffset>
                </wp:positionV>
                <wp:extent cx="3241964" cy="890649"/>
                <wp:effectExtent l="0" t="0" r="15875" b="2413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8906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47" w:rsidRPr="00290A47" w:rsidRDefault="00290A47" w:rsidP="00290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nt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"Переставленное число:", </w:t>
                            </w: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wappedNumber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9" type="#_x0000_t111" style="position:absolute;margin-left:-56pt;margin-top:604.25pt;width:255.25pt;height:70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" fillcolor="white [3201]" strokecolor="black [3200]" strokeweight="2pt">
                <v:textbox>
                  <w:txbxContent>
                    <w:p w:rsidR="00290A47" w:rsidRPr="00290A47" w:rsidRDefault="00290A47" w:rsidP="00290A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int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"Переставленное число:", </w:t>
                      </w: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wappedNumber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E09BB" wp14:editId="0098132B">
                <wp:simplePos x="0" y="0"/>
                <wp:positionH relativeFrom="column">
                  <wp:posOffset>2874348</wp:posOffset>
                </wp:positionH>
                <wp:positionV relativeFrom="paragraph">
                  <wp:posOffset>6403356</wp:posOffset>
                </wp:positionV>
                <wp:extent cx="2565071" cy="1235034"/>
                <wp:effectExtent l="0" t="0" r="26035" b="2286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1" cy="12350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47" w:rsidRPr="00186EF6" w:rsidRDefault="00290A47" w:rsidP="00290A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wappedNumber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= </w:t>
                            </w: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rstNum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* 100 + </w:t>
                            </w: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rdNum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* 10 + </w:t>
                            </w: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cnd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30" type="#_x0000_t109" style="position:absolute;margin-left:226.35pt;margin-top:504.2pt;width:201.95pt;height: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" fillcolor="white [3201]" strokecolor="black [3200]" strokeweight="2pt">
                <v:textbox>
                  <w:txbxContent>
                    <w:p w:rsidR="00290A47" w:rsidRPr="00186EF6" w:rsidRDefault="00290A47" w:rsidP="00290A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wappedNumber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= </w:t>
                      </w: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rstNum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* 100 + </w:t>
                      </w: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rdNum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* 10 + </w:t>
                      </w: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cnd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1A94D" wp14:editId="1088CE0F">
                <wp:simplePos x="0" y="0"/>
                <wp:positionH relativeFrom="column">
                  <wp:posOffset>2814971</wp:posOffset>
                </wp:positionH>
                <wp:positionV relativeFrom="paragraph">
                  <wp:posOffset>5370203</wp:posOffset>
                </wp:positionV>
                <wp:extent cx="2565071" cy="688340"/>
                <wp:effectExtent l="0" t="0" r="26035" b="1651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1" cy="688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47" w:rsidRPr="00186EF6" w:rsidRDefault="00290A47" w:rsidP="00290A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rdNum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= </w:t>
                            </w: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1" type="#_x0000_t109" style="position:absolute;margin-left:221.65pt;margin-top:422.85pt;width:201.9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" fillcolor="white [3201]" strokecolor="black [3200]" strokeweight="2pt">
                <v:textbox>
                  <w:txbxContent>
                    <w:p w:rsidR="00290A47" w:rsidRPr="00186EF6" w:rsidRDefault="00290A47" w:rsidP="00290A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rdNum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= </w:t>
                      </w: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% 10</w:t>
                      </w:r>
                    </w:p>
                  </w:txbxContent>
                </v:textbox>
              </v:shape>
            </w:pict>
          </mc:Fallback>
        </mc:AlternateContent>
      </w: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B3852" wp14:editId="7FFC5809">
                <wp:simplePos x="0" y="0"/>
                <wp:positionH relativeFrom="column">
                  <wp:posOffset>-275681</wp:posOffset>
                </wp:positionH>
                <wp:positionV relativeFrom="paragraph">
                  <wp:posOffset>6412107</wp:posOffset>
                </wp:positionV>
                <wp:extent cx="2635885" cy="688340"/>
                <wp:effectExtent l="0" t="0" r="12065" b="1651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88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F6" w:rsidRPr="00186EF6" w:rsidRDefault="00290A47" w:rsidP="00186E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cndNum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= (</w:t>
                            </w:r>
                            <w:proofErr w:type="spellStart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290A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% 100) /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2" type="#_x0000_t109" style="position:absolute;margin-left:-21.7pt;margin-top:504.9pt;width:207.5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" fillcolor="white [3201]" strokecolor="black [3200]" strokeweight="2pt">
                <v:textbox>
                  <w:txbxContent>
                    <w:p w:rsidR="00186EF6" w:rsidRPr="00186EF6" w:rsidRDefault="00290A47" w:rsidP="00186E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cndNum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= (</w:t>
                      </w:r>
                      <w:proofErr w:type="spellStart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290A4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% 100) // 10</w:t>
                      </w:r>
                    </w:p>
                  </w:txbxContent>
                </v:textbox>
              </v:shape>
            </w:pict>
          </mc:Fallback>
        </mc:AlternateContent>
      </w:r>
      <w:r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FCEB" wp14:editId="7E99AAB2">
                <wp:simplePos x="0" y="0"/>
                <wp:positionH relativeFrom="column">
                  <wp:posOffset>-272613</wp:posOffset>
                </wp:positionH>
                <wp:positionV relativeFrom="paragraph">
                  <wp:posOffset>5369379</wp:posOffset>
                </wp:positionV>
                <wp:extent cx="2635885" cy="688340"/>
                <wp:effectExtent l="0" t="0" r="12065" b="1651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88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F6" w:rsidRPr="00186EF6" w:rsidRDefault="00186EF6" w:rsidP="00186E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86E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rstNum</w:t>
                            </w:r>
                            <w:proofErr w:type="spellEnd"/>
                            <w:r w:rsidRPr="00186E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= </w:t>
                            </w:r>
                            <w:proofErr w:type="spellStart"/>
                            <w:r w:rsidRPr="00186E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186EF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/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3" type="#_x0000_t109" style="position:absolute;margin-left:-21.45pt;margin-top:422.8pt;width:207.5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" fillcolor="white [3201]" strokecolor="black [3200]" strokeweight="2pt">
                <v:textbox>
                  <w:txbxContent>
                    <w:p w:rsidR="00186EF6" w:rsidRPr="00186EF6" w:rsidRDefault="00186EF6" w:rsidP="00186E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186E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rstNum</w:t>
                      </w:r>
                      <w:proofErr w:type="spellEnd"/>
                      <w:r w:rsidRPr="00186E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= </w:t>
                      </w:r>
                      <w:proofErr w:type="spellStart"/>
                      <w:r w:rsidRPr="00186E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186EF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// 100</w:t>
                      </w:r>
                    </w:p>
                  </w:txbxContent>
                </v:textbox>
              </v:shape>
            </w:pict>
          </mc:Fallback>
        </mc:AlternateContent>
      </w:r>
      <w:r w:rsid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65B02" wp14:editId="084E4EBF">
                <wp:simplePos x="0" y="0"/>
                <wp:positionH relativeFrom="column">
                  <wp:posOffset>1009922</wp:posOffset>
                </wp:positionH>
                <wp:positionV relativeFrom="paragraph">
                  <wp:posOffset>4230172</wp:posOffset>
                </wp:positionV>
                <wp:extent cx="2850078" cy="795218"/>
                <wp:effectExtent l="0" t="0" r="26670" b="2413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79521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F6" w:rsidRPr="00186EF6" w:rsidRDefault="00186EF6" w:rsidP="0018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</w:t>
                            </w:r>
                            <w:proofErr w:type="spellEnd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"Введите 3 </w:t>
                            </w:r>
                            <w:proofErr w:type="spellStart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чное</w:t>
                            </w:r>
                            <w:proofErr w:type="spellEnd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исло</w:t>
                            </w:r>
                            <w:proofErr w:type="gramStart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"</w:t>
                            </w:r>
                            <w:proofErr w:type="gramEnd"/>
                            <w:r w:rsidRPr="00186E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" o:spid="_x0000_s1034" type="#_x0000_t111" style="position:absolute;margin-left:79.5pt;margin-top:333.1pt;width:224.4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" fillcolor="white [3201]" strokecolor="black [3200]" strokeweight="2pt">
                <v:textbox>
                  <w:txbxContent>
                    <w:p w:rsidR="00186EF6" w:rsidRPr="00186EF6" w:rsidRDefault="00186EF6" w:rsidP="00186E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umber</w:t>
                      </w:r>
                      <w:proofErr w:type="spellEnd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</w:t>
                      </w:r>
                      <w:proofErr w:type="spellEnd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"Введите 3 </w:t>
                      </w:r>
                      <w:proofErr w:type="spellStart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чное</w:t>
                      </w:r>
                      <w:proofErr w:type="spellEnd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исло</w:t>
                      </w:r>
                      <w:proofErr w:type="gramStart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"</w:t>
                      </w:r>
                      <w:proofErr w:type="gramEnd"/>
                      <w:r w:rsidRPr="00186E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186EF6"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04B4B" wp14:editId="75E56059">
                <wp:simplePos x="0" y="0"/>
                <wp:positionH relativeFrom="column">
                  <wp:posOffset>-22860</wp:posOffset>
                </wp:positionH>
                <wp:positionV relativeFrom="paragraph">
                  <wp:posOffset>3100705</wp:posOffset>
                </wp:positionV>
                <wp:extent cx="4773295" cy="961390"/>
                <wp:effectExtent l="0" t="0" r="27305" b="1016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9613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F6" w:rsidRPr="00186EF6" w:rsidRDefault="00186EF6" w:rsidP="0018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(number)) !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" o:spid="_x0000_s1035" type="#_x0000_t110" style="position:absolute;margin-left:-1.8pt;margin-top:244.15pt;width:375.85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" fillcolor="white [3201]" strokecolor="black [3200]" strokeweight="2pt">
                <v:textbox>
                  <w:txbxContent>
                    <w:p w:rsidR="00186EF6" w:rsidRPr="00186EF6" w:rsidRDefault="00186EF6" w:rsidP="00186EF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s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(number)) != 3</w:t>
                      </w:r>
                    </w:p>
                  </w:txbxContent>
                </v:textbox>
              </v:shape>
            </w:pict>
          </mc:Fallback>
        </mc:AlternateContent>
      </w:r>
      <w:r w:rsidR="00186EF6"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E29F1" wp14:editId="638C0D3E">
                <wp:simplePos x="0" y="0"/>
                <wp:positionH relativeFrom="column">
                  <wp:posOffset>2527300</wp:posOffset>
                </wp:positionH>
                <wp:positionV relativeFrom="paragraph">
                  <wp:posOffset>1445895</wp:posOffset>
                </wp:positionV>
                <wp:extent cx="1816735" cy="1021080"/>
                <wp:effectExtent l="0" t="0" r="12065" b="2667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21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F6" w:rsidRPr="00AD7004" w:rsidRDefault="00186EF6" w:rsidP="00186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= </w:t>
                            </w:r>
                            <w:proofErr w:type="spellStart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</w:t>
                            </w:r>
                            <w:proofErr w:type="spellEnd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36" type="#_x0000_t7" style="position:absolute;margin-left:199pt;margin-top:113.85pt;width:143.0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" adj="3035" fillcolor="white [3201]" strokecolor="black [3200]" strokeweight="2pt">
                <v:textbox>
                  <w:txbxContent>
                    <w:p w:rsidR="00186EF6" w:rsidRPr="00AD7004" w:rsidRDefault="00186EF6" w:rsidP="00186EF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= </w:t>
                      </w:r>
                      <w:proofErr w:type="spellStart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</w:t>
                      </w:r>
                      <w:proofErr w:type="spellEnd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 w:rsidR="00186EF6"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4E5C2" wp14:editId="7E4EFBF8">
                <wp:simplePos x="0" y="0"/>
                <wp:positionH relativeFrom="column">
                  <wp:posOffset>-165735</wp:posOffset>
                </wp:positionH>
                <wp:positionV relativeFrom="paragraph">
                  <wp:posOffset>1912620</wp:posOffset>
                </wp:positionV>
                <wp:extent cx="1816735" cy="1021080"/>
                <wp:effectExtent l="0" t="0" r="12065" b="2667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21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04" w:rsidRPr="00AD7004" w:rsidRDefault="00AD7004" w:rsidP="00AD7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= </w:t>
                            </w:r>
                            <w:proofErr w:type="spellStart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</w:t>
                            </w:r>
                            <w:proofErr w:type="spellEnd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AD70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" o:spid="_x0000_s1037" type="#_x0000_t7" style="position:absolute;margin-left:-13.05pt;margin-top:150.6pt;width:143.05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" adj="3035" fillcolor="white [3201]" strokecolor="black [3200]" strokeweight="2pt">
                <v:textbox>
                  <w:txbxContent>
                    <w:p w:rsidR="00AD7004" w:rsidRPr="00AD7004" w:rsidRDefault="00AD7004" w:rsidP="00AD700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= </w:t>
                      </w:r>
                      <w:proofErr w:type="spellStart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</w:t>
                      </w:r>
                      <w:proofErr w:type="spellEnd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AD70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 w:rsidR="00186EF6" w:rsidRPr="00186EF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557A6" wp14:editId="2EA04D34">
                <wp:simplePos x="0" y="0"/>
                <wp:positionH relativeFrom="column">
                  <wp:posOffset>-70485</wp:posOffset>
                </wp:positionH>
                <wp:positionV relativeFrom="paragraph">
                  <wp:posOffset>641985</wp:posOffset>
                </wp:positionV>
                <wp:extent cx="1626870" cy="842645"/>
                <wp:effectExtent l="0" t="0" r="11430" b="1460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8426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04" w:rsidRPr="00AD7004" w:rsidRDefault="00AD7004" w:rsidP="00AD7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" o:spid="_x0000_s1038" type="#_x0000_t110" style="position:absolute;margin-left:-5.55pt;margin-top:50.55pt;width:128.1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" fillcolor="white [3201]" strokecolor="black [3200]" strokeweight="2pt">
                <v:textbox>
                  <w:txbxContent>
                    <w:p w:rsidR="00AD7004" w:rsidRPr="00AD7004" w:rsidRDefault="00AD7004" w:rsidP="00AD700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C02D9" w:rsidRPr="0018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45" w:rsidRDefault="008D3345" w:rsidP="00186EF6">
      <w:pPr>
        <w:spacing w:after="0" w:line="240" w:lineRule="auto"/>
      </w:pPr>
      <w:r>
        <w:separator/>
      </w:r>
    </w:p>
  </w:endnote>
  <w:endnote w:type="continuationSeparator" w:id="0">
    <w:p w:rsidR="008D3345" w:rsidRDefault="008D3345" w:rsidP="0018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45" w:rsidRDefault="008D3345" w:rsidP="00186EF6">
      <w:pPr>
        <w:spacing w:after="0" w:line="240" w:lineRule="auto"/>
      </w:pPr>
      <w:r>
        <w:separator/>
      </w:r>
    </w:p>
  </w:footnote>
  <w:footnote w:type="continuationSeparator" w:id="0">
    <w:p w:rsidR="008D3345" w:rsidRDefault="008D3345" w:rsidP="00186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70"/>
    <w:rsid w:val="00186EF6"/>
    <w:rsid w:val="00290A47"/>
    <w:rsid w:val="002C02D9"/>
    <w:rsid w:val="00870070"/>
    <w:rsid w:val="008D3345"/>
    <w:rsid w:val="00A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EF6"/>
  </w:style>
  <w:style w:type="paragraph" w:styleId="a5">
    <w:name w:val="footer"/>
    <w:basedOn w:val="a"/>
    <w:link w:val="a6"/>
    <w:uiPriority w:val="99"/>
    <w:unhideWhenUsed/>
    <w:rsid w:val="0018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EF6"/>
  </w:style>
  <w:style w:type="paragraph" w:styleId="a5">
    <w:name w:val="footer"/>
    <w:basedOn w:val="a"/>
    <w:link w:val="a6"/>
    <w:uiPriority w:val="99"/>
    <w:unhideWhenUsed/>
    <w:rsid w:val="0018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EA5F-98F3-4E9F-ABB2-44C4AB0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Володя</cp:lastModifiedBy>
  <cp:revision>2</cp:revision>
  <dcterms:created xsi:type="dcterms:W3CDTF">2024-12-14T01:07:00Z</dcterms:created>
  <dcterms:modified xsi:type="dcterms:W3CDTF">2024-12-14T01:07:00Z</dcterms:modified>
</cp:coreProperties>
</file>